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64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FA3D9F">
        <w:rPr>
          <w:rFonts w:ascii="Times New Roman" w:hAnsi="Times New Roman" w:cs="Times New Roman"/>
        </w:rPr>
        <w:t xml:space="preserve"> к постановлению</w:t>
      </w:r>
    </w:p>
    <w:p w:rsidR="00FA3D9F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региональной энергетической комиссии Кемеровской области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от «</w:t>
      </w:r>
      <w:r w:rsidR="004478EA">
        <w:rPr>
          <w:rFonts w:ascii="Times New Roman" w:hAnsi="Times New Roman" w:cs="Times New Roman"/>
        </w:rPr>
        <w:t xml:space="preserve"> 31 </w:t>
      </w:r>
      <w:r w:rsidRPr="00FA3D9F">
        <w:rPr>
          <w:rFonts w:ascii="Times New Roman" w:hAnsi="Times New Roman" w:cs="Times New Roman"/>
        </w:rPr>
        <w:t>» декабря 201</w:t>
      </w:r>
      <w:r w:rsidR="008250F6">
        <w:rPr>
          <w:rFonts w:ascii="Times New Roman" w:hAnsi="Times New Roman" w:cs="Times New Roman"/>
        </w:rPr>
        <w:t>3</w:t>
      </w:r>
      <w:r w:rsidRPr="00FA3D9F">
        <w:rPr>
          <w:rFonts w:ascii="Times New Roman" w:hAnsi="Times New Roman" w:cs="Times New Roman"/>
        </w:rPr>
        <w:t xml:space="preserve"> г. №</w:t>
      </w:r>
      <w:r w:rsidR="004478EA">
        <w:rPr>
          <w:rFonts w:ascii="Times New Roman" w:hAnsi="Times New Roman" w:cs="Times New Roman"/>
        </w:rPr>
        <w:t xml:space="preserve"> 697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B03" w:rsidRPr="000A3B03" w:rsidRDefault="00C86D93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D93">
        <w:rPr>
          <w:rFonts w:ascii="Times New Roman" w:hAnsi="Times New Roman" w:cs="Times New Roman"/>
          <w:sz w:val="28"/>
          <w:szCs w:val="28"/>
        </w:rPr>
        <w:t>Формулы платы за технологическое присоединение</w:t>
      </w:r>
      <w:r w:rsidR="000A3B03">
        <w:rPr>
          <w:rFonts w:ascii="Times New Roman" w:hAnsi="Times New Roman" w:cs="Times New Roman"/>
          <w:sz w:val="28"/>
          <w:szCs w:val="28"/>
        </w:rPr>
        <w:t xml:space="preserve"> к электрическим сетям</w:t>
      </w:r>
    </w:p>
    <w:p w:rsidR="00C86D93" w:rsidRPr="00C86D93" w:rsidRDefault="00A21880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6B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F66BEA">
        <w:rPr>
          <w:rFonts w:ascii="Times New Roman" w:hAnsi="Times New Roman" w:cs="Times New Roman"/>
          <w:sz w:val="28"/>
          <w:szCs w:val="28"/>
        </w:rPr>
        <w:t>Мысковская</w:t>
      </w:r>
      <w:proofErr w:type="spellEnd"/>
      <w:r w:rsidR="00F66BEA">
        <w:rPr>
          <w:rFonts w:ascii="Times New Roman" w:hAnsi="Times New Roman" w:cs="Times New Roman"/>
          <w:sz w:val="28"/>
          <w:szCs w:val="28"/>
        </w:rPr>
        <w:t xml:space="preserve"> электросетевая организация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8250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3D9F" w:rsidRDefault="00FA3D9F" w:rsidP="00FA3D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3D9F" w:rsidRPr="00FA3D9F" w:rsidRDefault="00FA3D9F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D9F">
        <w:rPr>
          <w:rFonts w:ascii="Times New Roman" w:hAnsi="Times New Roman" w:cs="Times New Roman"/>
          <w:sz w:val="24"/>
          <w:szCs w:val="24"/>
        </w:rPr>
        <w:t>Плата за технологическое присоединение</w:t>
      </w:r>
      <w:r w:rsidR="000A487E">
        <w:rPr>
          <w:rFonts w:ascii="Times New Roman" w:hAnsi="Times New Roman" w:cs="Times New Roman"/>
          <w:sz w:val="24"/>
          <w:szCs w:val="24"/>
        </w:rPr>
        <w:t xml:space="preserve"> </w:t>
      </w:r>
      <w:r w:rsidR="00F96F04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FA3D9F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3D9F" w:rsidRPr="00FA3D9F">
        <w:rPr>
          <w:rFonts w:ascii="Times New Roman" w:hAnsi="Times New Roman" w:cs="Times New Roman"/>
          <w:sz w:val="24"/>
          <w:szCs w:val="24"/>
        </w:rPr>
        <w:t xml:space="preserve">) если отсутствует необходимость реализации мероприятий </w:t>
      </w:r>
      <w:r w:rsidR="008250F6">
        <w:rPr>
          <w:rFonts w:ascii="Times New Roman" w:hAnsi="Times New Roman" w:cs="Times New Roman"/>
          <w:sz w:val="24"/>
          <w:szCs w:val="24"/>
        </w:rPr>
        <w:t>«</w:t>
      </w:r>
      <w:r w:rsidR="00FA3D9F" w:rsidRPr="00FA3D9F">
        <w:rPr>
          <w:rFonts w:ascii="Times New Roman" w:hAnsi="Times New Roman" w:cs="Times New Roman"/>
          <w:sz w:val="24"/>
          <w:szCs w:val="24"/>
        </w:rPr>
        <w:t>последней мили</w:t>
      </w:r>
      <w:r w:rsidR="008250F6">
        <w:rPr>
          <w:rFonts w:ascii="Times New Roman" w:hAnsi="Times New Roman" w:cs="Times New Roman"/>
          <w:sz w:val="24"/>
          <w:szCs w:val="24"/>
        </w:rPr>
        <w:t>»:</w:t>
      </w:r>
    </w:p>
    <w:p w:rsidR="00FA3D9F" w:rsidRPr="000F3373" w:rsidRDefault="004478EA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CED" w:rsidRPr="007E61C1" w:rsidRDefault="000A3B03" w:rsidP="00A70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03">
        <w:rPr>
          <w:rFonts w:ascii="Times New Roman" w:hAnsi="Times New Roman" w:cs="Times New Roman"/>
          <w:sz w:val="24"/>
          <w:szCs w:val="24"/>
        </w:rPr>
        <w:t>2</w:t>
      </w:r>
      <w:r w:rsidR="00A70CED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</w:t>
      </w:r>
      <w:r w:rsidR="000F3373">
        <w:rPr>
          <w:rFonts w:ascii="Times New Roman" w:hAnsi="Times New Roman" w:cs="Times New Roman"/>
          <w:sz w:val="24"/>
          <w:szCs w:val="24"/>
        </w:rPr>
        <w:t xml:space="preserve"> кабельных линий:</w:t>
      </w:r>
    </w:p>
    <w:p w:rsidR="00A70CED" w:rsidRPr="000F3373" w:rsidRDefault="004478EA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  <w:bookmarkStart w:id="0" w:name="_GoBack"/>
      <w:bookmarkEnd w:id="0"/>
    </w:p>
    <w:p w:rsidR="008250F6" w:rsidRDefault="008250F6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323" w:rsidRPr="003A59C1" w:rsidRDefault="00A21880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1323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</w:t>
      </w:r>
      <w:r w:rsidR="00A70CED">
        <w:rPr>
          <w:rFonts w:ascii="Times New Roman" w:hAnsi="Times New Roman" w:cs="Times New Roman"/>
          <w:sz w:val="24"/>
          <w:szCs w:val="24"/>
        </w:rPr>
        <w:t xml:space="preserve"> предусматриваются мероприятия «</w:t>
      </w:r>
      <w:r w:rsidR="007D1323">
        <w:rPr>
          <w:rFonts w:ascii="Times New Roman" w:hAnsi="Times New Roman" w:cs="Times New Roman"/>
          <w:sz w:val="24"/>
          <w:szCs w:val="24"/>
        </w:rPr>
        <w:t>последней мили</w:t>
      </w:r>
      <w:r w:rsidR="00A70CED">
        <w:rPr>
          <w:rFonts w:ascii="Times New Roman" w:hAnsi="Times New Roman" w:cs="Times New Roman"/>
          <w:sz w:val="24"/>
          <w:szCs w:val="24"/>
        </w:rPr>
        <w:t>»</w:t>
      </w:r>
      <w:r w:rsidR="007D1323">
        <w:rPr>
          <w:rFonts w:ascii="Times New Roman" w:hAnsi="Times New Roman" w:cs="Times New Roman"/>
          <w:sz w:val="24"/>
          <w:szCs w:val="24"/>
        </w:rPr>
        <w:t xml:space="preserve"> по строительству комплектных трансформаторных </w:t>
      </w:r>
      <w:r w:rsidR="007D1323" w:rsidRPr="00FA3D9F">
        <w:rPr>
          <w:rFonts w:ascii="Times New Roman" w:hAnsi="Times New Roman" w:cs="Times New Roman"/>
          <w:sz w:val="24"/>
          <w:szCs w:val="24"/>
        </w:rPr>
        <w:t xml:space="preserve">подстанций (КТП), распределительных трансформаторных подстанций (РТП) с уровнем напряжения до 35 </w:t>
      </w:r>
      <w:proofErr w:type="spellStart"/>
      <w:r w:rsidR="007D1323" w:rsidRPr="00FA3D9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D1323" w:rsidRPr="00FA3D9F">
        <w:rPr>
          <w:rFonts w:ascii="Times New Roman" w:hAnsi="Times New Roman" w:cs="Times New Roman"/>
          <w:sz w:val="24"/>
          <w:szCs w:val="24"/>
        </w:rPr>
        <w:t xml:space="preserve"> и на строительство центров питания, подстанций уровн</w:t>
      </w:r>
      <w:r w:rsidR="000F3373">
        <w:rPr>
          <w:rFonts w:ascii="Times New Roman" w:hAnsi="Times New Roman" w:cs="Times New Roman"/>
          <w:sz w:val="24"/>
          <w:szCs w:val="24"/>
        </w:rPr>
        <w:t xml:space="preserve">ем напряжения 35 </w:t>
      </w:r>
      <w:proofErr w:type="spellStart"/>
      <w:r w:rsidR="000F33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F3373">
        <w:rPr>
          <w:rFonts w:ascii="Times New Roman" w:hAnsi="Times New Roman" w:cs="Times New Roman"/>
          <w:sz w:val="24"/>
          <w:szCs w:val="24"/>
        </w:rPr>
        <w:t xml:space="preserve"> и выше (ПС):</w:t>
      </w:r>
    </w:p>
    <w:p w:rsidR="007D1323" w:rsidRPr="000F3373" w:rsidRDefault="004478EA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1323" w:rsidRPr="000F337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373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="000F337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="000F3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373" w:rsidRPr="000F3373">
        <w:rPr>
          <w:rFonts w:ascii="Times New Roman" w:hAnsi="Times New Roman" w:cs="Times New Roman"/>
          <w:sz w:val="24"/>
          <w:szCs w:val="24"/>
        </w:rPr>
        <w:t xml:space="preserve">– </w:t>
      </w:r>
      <w:r w:rsidRPr="000F3373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>
        <w:rPr>
          <w:rFonts w:ascii="Times New Roman" w:hAnsi="Times New Roman" w:cs="Times New Roman"/>
          <w:sz w:val="24"/>
          <w:szCs w:val="24"/>
        </w:rPr>
        <w:t xml:space="preserve">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</w:t>
      </w:r>
      <w:r w:rsidRPr="003A59C1">
        <w:rPr>
          <w:rFonts w:ascii="Times New Roman" w:hAnsi="Times New Roman" w:cs="Times New Roman"/>
          <w:sz w:val="24"/>
          <w:szCs w:val="24"/>
        </w:rPr>
        <w:t xml:space="preserve">хозяйства, принадлежащих сетевым организациям и иным лицам, по мероприятиям, указанным в пункте 16 Методических указаний (кроме подпунктов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б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 и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в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), в расчете на 1 кВт максимальной </w:t>
      </w:r>
      <w:r>
        <w:rPr>
          <w:rFonts w:ascii="Times New Roman" w:hAnsi="Times New Roman" w:cs="Times New Roman"/>
          <w:sz w:val="24"/>
          <w:szCs w:val="24"/>
        </w:rPr>
        <w:t>мощности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="0014641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дартизированная тарифная ставка на покрытие расходов сетевой организации на строительство воздушных линий электропередачи в расчете на 1 км лин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Pr="003A59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 w:rsidRPr="003A59C1">
        <w:rPr>
          <w:rFonts w:ascii="Times New Roman" w:hAnsi="Times New Roman" w:cs="Times New Roman"/>
          <w:iCs/>
          <w:sz w:val="24"/>
          <w:szCs w:val="24"/>
        </w:rPr>
        <w:t>тарифная ставка на покрытие расходов сетевой организации на строительство кабельных линий электропередачи в расчете на 1 км линий</w:t>
      </w:r>
      <w:r w:rsidR="000F3373">
        <w:rPr>
          <w:rFonts w:ascii="Times New Roman" w:hAnsi="Times New Roman" w:cs="Times New Roman"/>
          <w:iCs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>стандар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тарифная ставка на покрытие расходов сетевой организации на строительство подстанц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ем максимальной мощности, указанный в заявке на технологическое присоединение Заявителем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воздуш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3A59C1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кабель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1A5F" w:rsidRPr="00A21880" w:rsidRDefault="005B1A5F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</w:p>
    <w:p w:rsidR="00FA3D9F" w:rsidRPr="00A21880" w:rsidRDefault="002A09AE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ассчитанная плата по пунктам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в ценах 2001 года приводится к ценам регулируемого периода с применением индекса изменения сметной стоимости (</w:t>
      </w:r>
      <w:proofErr w:type="spell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Zизм</w:t>
      </w:r>
      <w:proofErr w:type="gram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spell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FA3D9F" w:rsidRPr="00A21880" w:rsidSect="00C86D93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9F"/>
    <w:rsid w:val="00002A30"/>
    <w:rsid w:val="00002F75"/>
    <w:rsid w:val="000035D2"/>
    <w:rsid w:val="00013322"/>
    <w:rsid w:val="00014243"/>
    <w:rsid w:val="00017F58"/>
    <w:rsid w:val="00023ADC"/>
    <w:rsid w:val="00024CBE"/>
    <w:rsid w:val="00025600"/>
    <w:rsid w:val="00025FA9"/>
    <w:rsid w:val="00034707"/>
    <w:rsid w:val="00042EA7"/>
    <w:rsid w:val="0004375A"/>
    <w:rsid w:val="00043CFC"/>
    <w:rsid w:val="00043EC9"/>
    <w:rsid w:val="000465E8"/>
    <w:rsid w:val="00046A61"/>
    <w:rsid w:val="00050ABE"/>
    <w:rsid w:val="00057474"/>
    <w:rsid w:val="000615C2"/>
    <w:rsid w:val="000619AB"/>
    <w:rsid w:val="00063FDB"/>
    <w:rsid w:val="000746FF"/>
    <w:rsid w:val="00077C41"/>
    <w:rsid w:val="00083BD0"/>
    <w:rsid w:val="00086B41"/>
    <w:rsid w:val="000934F7"/>
    <w:rsid w:val="0009354B"/>
    <w:rsid w:val="000940D0"/>
    <w:rsid w:val="00097106"/>
    <w:rsid w:val="000A0C65"/>
    <w:rsid w:val="000A3B03"/>
    <w:rsid w:val="000A487E"/>
    <w:rsid w:val="000A7E22"/>
    <w:rsid w:val="000B6C27"/>
    <w:rsid w:val="000D1AEC"/>
    <w:rsid w:val="000D76CB"/>
    <w:rsid w:val="000E6C4A"/>
    <w:rsid w:val="000F28BB"/>
    <w:rsid w:val="000F2BB2"/>
    <w:rsid w:val="000F3373"/>
    <w:rsid w:val="000F34A2"/>
    <w:rsid w:val="000F7B27"/>
    <w:rsid w:val="00101ACC"/>
    <w:rsid w:val="00106336"/>
    <w:rsid w:val="00106C67"/>
    <w:rsid w:val="001216E4"/>
    <w:rsid w:val="0013070A"/>
    <w:rsid w:val="0014401D"/>
    <w:rsid w:val="00146413"/>
    <w:rsid w:val="00153C5C"/>
    <w:rsid w:val="00157C8F"/>
    <w:rsid w:val="00163A9D"/>
    <w:rsid w:val="00163BC3"/>
    <w:rsid w:val="001675C3"/>
    <w:rsid w:val="0017102D"/>
    <w:rsid w:val="00171DAD"/>
    <w:rsid w:val="00176F36"/>
    <w:rsid w:val="00176FDC"/>
    <w:rsid w:val="00177711"/>
    <w:rsid w:val="001804F4"/>
    <w:rsid w:val="00180CFD"/>
    <w:rsid w:val="001854F6"/>
    <w:rsid w:val="00190862"/>
    <w:rsid w:val="00195097"/>
    <w:rsid w:val="001A05BB"/>
    <w:rsid w:val="001A0663"/>
    <w:rsid w:val="001A2C34"/>
    <w:rsid w:val="001A42FB"/>
    <w:rsid w:val="001A7C6B"/>
    <w:rsid w:val="001B28E5"/>
    <w:rsid w:val="001C02B8"/>
    <w:rsid w:val="001C25BF"/>
    <w:rsid w:val="001C34F5"/>
    <w:rsid w:val="001C596C"/>
    <w:rsid w:val="001D1C67"/>
    <w:rsid w:val="001D2ABE"/>
    <w:rsid w:val="001D4BEB"/>
    <w:rsid w:val="001D794D"/>
    <w:rsid w:val="001F6282"/>
    <w:rsid w:val="001F7D9E"/>
    <w:rsid w:val="00202A9E"/>
    <w:rsid w:val="00214C98"/>
    <w:rsid w:val="0023025F"/>
    <w:rsid w:val="00232A20"/>
    <w:rsid w:val="00233F1E"/>
    <w:rsid w:val="0024577C"/>
    <w:rsid w:val="002478B2"/>
    <w:rsid w:val="002645A3"/>
    <w:rsid w:val="00265392"/>
    <w:rsid w:val="0027087D"/>
    <w:rsid w:val="00272C73"/>
    <w:rsid w:val="00274171"/>
    <w:rsid w:val="002769F1"/>
    <w:rsid w:val="00277C2F"/>
    <w:rsid w:val="00283DE7"/>
    <w:rsid w:val="002853E8"/>
    <w:rsid w:val="00286447"/>
    <w:rsid w:val="00286720"/>
    <w:rsid w:val="00291764"/>
    <w:rsid w:val="002940B3"/>
    <w:rsid w:val="002943D8"/>
    <w:rsid w:val="0029501E"/>
    <w:rsid w:val="002956AD"/>
    <w:rsid w:val="00295E3C"/>
    <w:rsid w:val="002A09AE"/>
    <w:rsid w:val="002A0D27"/>
    <w:rsid w:val="002A49AD"/>
    <w:rsid w:val="002A4EC3"/>
    <w:rsid w:val="002B18DF"/>
    <w:rsid w:val="002B3288"/>
    <w:rsid w:val="002B5ECA"/>
    <w:rsid w:val="002D1916"/>
    <w:rsid w:val="002D774A"/>
    <w:rsid w:val="002E214B"/>
    <w:rsid w:val="002E45B2"/>
    <w:rsid w:val="002F14FE"/>
    <w:rsid w:val="002F196A"/>
    <w:rsid w:val="002F24F4"/>
    <w:rsid w:val="002F32B1"/>
    <w:rsid w:val="00300562"/>
    <w:rsid w:val="00301034"/>
    <w:rsid w:val="003030AA"/>
    <w:rsid w:val="0030665B"/>
    <w:rsid w:val="00306B3A"/>
    <w:rsid w:val="00314ECB"/>
    <w:rsid w:val="00325405"/>
    <w:rsid w:val="00330E7E"/>
    <w:rsid w:val="003403A4"/>
    <w:rsid w:val="003413F8"/>
    <w:rsid w:val="00343E18"/>
    <w:rsid w:val="00355A9E"/>
    <w:rsid w:val="003566F3"/>
    <w:rsid w:val="00357D83"/>
    <w:rsid w:val="00371459"/>
    <w:rsid w:val="00373333"/>
    <w:rsid w:val="00385F37"/>
    <w:rsid w:val="00387EBA"/>
    <w:rsid w:val="00390F9A"/>
    <w:rsid w:val="00396362"/>
    <w:rsid w:val="003A1E6C"/>
    <w:rsid w:val="003A59C1"/>
    <w:rsid w:val="003A77B4"/>
    <w:rsid w:val="003B0FB0"/>
    <w:rsid w:val="003B55A8"/>
    <w:rsid w:val="003C319F"/>
    <w:rsid w:val="003C6960"/>
    <w:rsid w:val="003D0D65"/>
    <w:rsid w:val="003D4181"/>
    <w:rsid w:val="003E24B4"/>
    <w:rsid w:val="003E3D72"/>
    <w:rsid w:val="003E5272"/>
    <w:rsid w:val="003E590B"/>
    <w:rsid w:val="003F103A"/>
    <w:rsid w:val="003F1F75"/>
    <w:rsid w:val="003F3B77"/>
    <w:rsid w:val="003F46BF"/>
    <w:rsid w:val="004023C0"/>
    <w:rsid w:val="0040259A"/>
    <w:rsid w:val="00405A16"/>
    <w:rsid w:val="0040717F"/>
    <w:rsid w:val="0040786A"/>
    <w:rsid w:val="00407F22"/>
    <w:rsid w:val="00412308"/>
    <w:rsid w:val="00417CB0"/>
    <w:rsid w:val="0043492B"/>
    <w:rsid w:val="00440B92"/>
    <w:rsid w:val="004460FF"/>
    <w:rsid w:val="004478EA"/>
    <w:rsid w:val="004519ED"/>
    <w:rsid w:val="00452929"/>
    <w:rsid w:val="00454895"/>
    <w:rsid w:val="00454972"/>
    <w:rsid w:val="00454B19"/>
    <w:rsid w:val="00456D06"/>
    <w:rsid w:val="00457903"/>
    <w:rsid w:val="00460802"/>
    <w:rsid w:val="0046223D"/>
    <w:rsid w:val="004641A8"/>
    <w:rsid w:val="004663BC"/>
    <w:rsid w:val="00466EA6"/>
    <w:rsid w:val="00470016"/>
    <w:rsid w:val="00470E8C"/>
    <w:rsid w:val="004710E1"/>
    <w:rsid w:val="004768ED"/>
    <w:rsid w:val="00480020"/>
    <w:rsid w:val="00481735"/>
    <w:rsid w:val="00485E68"/>
    <w:rsid w:val="0048658D"/>
    <w:rsid w:val="00486DAB"/>
    <w:rsid w:val="00493E25"/>
    <w:rsid w:val="00495C8A"/>
    <w:rsid w:val="00496B60"/>
    <w:rsid w:val="004A4871"/>
    <w:rsid w:val="004B0F46"/>
    <w:rsid w:val="004B38EB"/>
    <w:rsid w:val="004C3D17"/>
    <w:rsid w:val="004C6AAC"/>
    <w:rsid w:val="004D0D9E"/>
    <w:rsid w:val="004D2281"/>
    <w:rsid w:val="004D2A04"/>
    <w:rsid w:val="004D3DB7"/>
    <w:rsid w:val="004D6121"/>
    <w:rsid w:val="004E01B6"/>
    <w:rsid w:val="004E3A2B"/>
    <w:rsid w:val="004E50BF"/>
    <w:rsid w:val="004F5A86"/>
    <w:rsid w:val="004F6CF0"/>
    <w:rsid w:val="00501DE0"/>
    <w:rsid w:val="0050335C"/>
    <w:rsid w:val="00505812"/>
    <w:rsid w:val="0050664B"/>
    <w:rsid w:val="005127C2"/>
    <w:rsid w:val="005208BB"/>
    <w:rsid w:val="00520B5C"/>
    <w:rsid w:val="00521095"/>
    <w:rsid w:val="00522999"/>
    <w:rsid w:val="00522E8B"/>
    <w:rsid w:val="00523658"/>
    <w:rsid w:val="005249DB"/>
    <w:rsid w:val="00525187"/>
    <w:rsid w:val="005266B9"/>
    <w:rsid w:val="0052680D"/>
    <w:rsid w:val="00527EAF"/>
    <w:rsid w:val="00532941"/>
    <w:rsid w:val="00532AAA"/>
    <w:rsid w:val="00541062"/>
    <w:rsid w:val="00541BFD"/>
    <w:rsid w:val="0054269A"/>
    <w:rsid w:val="00545871"/>
    <w:rsid w:val="00550BC2"/>
    <w:rsid w:val="00555AA6"/>
    <w:rsid w:val="00556518"/>
    <w:rsid w:val="00556F1A"/>
    <w:rsid w:val="00557854"/>
    <w:rsid w:val="00564AA9"/>
    <w:rsid w:val="00580188"/>
    <w:rsid w:val="00580B47"/>
    <w:rsid w:val="00580B62"/>
    <w:rsid w:val="00583D24"/>
    <w:rsid w:val="00587530"/>
    <w:rsid w:val="005A2237"/>
    <w:rsid w:val="005A3986"/>
    <w:rsid w:val="005B0108"/>
    <w:rsid w:val="005B1A5F"/>
    <w:rsid w:val="005C20A1"/>
    <w:rsid w:val="005C6214"/>
    <w:rsid w:val="005C79D2"/>
    <w:rsid w:val="005D0FD2"/>
    <w:rsid w:val="005D2D43"/>
    <w:rsid w:val="005D4E61"/>
    <w:rsid w:val="005E263C"/>
    <w:rsid w:val="005F213F"/>
    <w:rsid w:val="005F2D47"/>
    <w:rsid w:val="00600E7F"/>
    <w:rsid w:val="0060647C"/>
    <w:rsid w:val="006103C1"/>
    <w:rsid w:val="006112A9"/>
    <w:rsid w:val="00616B9A"/>
    <w:rsid w:val="0061746B"/>
    <w:rsid w:val="0062165C"/>
    <w:rsid w:val="00622B31"/>
    <w:rsid w:val="00624A27"/>
    <w:rsid w:val="006339DE"/>
    <w:rsid w:val="00635395"/>
    <w:rsid w:val="00636734"/>
    <w:rsid w:val="006378D9"/>
    <w:rsid w:val="00637C18"/>
    <w:rsid w:val="00642E6A"/>
    <w:rsid w:val="006444F1"/>
    <w:rsid w:val="006511D4"/>
    <w:rsid w:val="006604EF"/>
    <w:rsid w:val="0066347C"/>
    <w:rsid w:val="006642DD"/>
    <w:rsid w:val="00665BEB"/>
    <w:rsid w:val="00666A9F"/>
    <w:rsid w:val="00667234"/>
    <w:rsid w:val="00667686"/>
    <w:rsid w:val="00677371"/>
    <w:rsid w:val="0067743F"/>
    <w:rsid w:val="00682A0C"/>
    <w:rsid w:val="00684094"/>
    <w:rsid w:val="006851F0"/>
    <w:rsid w:val="006947D9"/>
    <w:rsid w:val="00696ED3"/>
    <w:rsid w:val="0069744B"/>
    <w:rsid w:val="006978B9"/>
    <w:rsid w:val="006A12AB"/>
    <w:rsid w:val="006A2BB9"/>
    <w:rsid w:val="006A4EAC"/>
    <w:rsid w:val="006B04E7"/>
    <w:rsid w:val="006B1C9D"/>
    <w:rsid w:val="006B5ADA"/>
    <w:rsid w:val="006B6622"/>
    <w:rsid w:val="006B7CAB"/>
    <w:rsid w:val="006C247D"/>
    <w:rsid w:val="006C3CA8"/>
    <w:rsid w:val="006C6E80"/>
    <w:rsid w:val="006D464A"/>
    <w:rsid w:val="006D736A"/>
    <w:rsid w:val="006D7ACC"/>
    <w:rsid w:val="006F1135"/>
    <w:rsid w:val="006F19D4"/>
    <w:rsid w:val="006F67E2"/>
    <w:rsid w:val="00702303"/>
    <w:rsid w:val="00716686"/>
    <w:rsid w:val="00717BE4"/>
    <w:rsid w:val="00717D20"/>
    <w:rsid w:val="007273C5"/>
    <w:rsid w:val="0073173A"/>
    <w:rsid w:val="00735686"/>
    <w:rsid w:val="00740B0B"/>
    <w:rsid w:val="00753DE6"/>
    <w:rsid w:val="007557CC"/>
    <w:rsid w:val="007626FD"/>
    <w:rsid w:val="0076348B"/>
    <w:rsid w:val="00763795"/>
    <w:rsid w:val="00764078"/>
    <w:rsid w:val="00766DF0"/>
    <w:rsid w:val="00771EFE"/>
    <w:rsid w:val="00775416"/>
    <w:rsid w:val="007803D9"/>
    <w:rsid w:val="0078262B"/>
    <w:rsid w:val="00785637"/>
    <w:rsid w:val="00786A35"/>
    <w:rsid w:val="00787572"/>
    <w:rsid w:val="00791ED0"/>
    <w:rsid w:val="00791EFA"/>
    <w:rsid w:val="00792B04"/>
    <w:rsid w:val="0079792B"/>
    <w:rsid w:val="007A3A78"/>
    <w:rsid w:val="007A54C5"/>
    <w:rsid w:val="007A57CA"/>
    <w:rsid w:val="007A6661"/>
    <w:rsid w:val="007A6692"/>
    <w:rsid w:val="007B06FF"/>
    <w:rsid w:val="007B0F28"/>
    <w:rsid w:val="007C111C"/>
    <w:rsid w:val="007C1173"/>
    <w:rsid w:val="007D033A"/>
    <w:rsid w:val="007D097A"/>
    <w:rsid w:val="007D1323"/>
    <w:rsid w:val="007D2F3D"/>
    <w:rsid w:val="007D6B69"/>
    <w:rsid w:val="007E61C1"/>
    <w:rsid w:val="007F02AC"/>
    <w:rsid w:val="007F509B"/>
    <w:rsid w:val="007F5247"/>
    <w:rsid w:val="007F7338"/>
    <w:rsid w:val="008008D6"/>
    <w:rsid w:val="008028A2"/>
    <w:rsid w:val="00806FE7"/>
    <w:rsid w:val="00807A25"/>
    <w:rsid w:val="00814A8D"/>
    <w:rsid w:val="00816ADD"/>
    <w:rsid w:val="008250F6"/>
    <w:rsid w:val="0083173C"/>
    <w:rsid w:val="00833DA4"/>
    <w:rsid w:val="00836EF8"/>
    <w:rsid w:val="00837ADA"/>
    <w:rsid w:val="00840E3B"/>
    <w:rsid w:val="00843908"/>
    <w:rsid w:val="008513CB"/>
    <w:rsid w:val="00852DB5"/>
    <w:rsid w:val="00856B4D"/>
    <w:rsid w:val="00861185"/>
    <w:rsid w:val="00861B81"/>
    <w:rsid w:val="0086232A"/>
    <w:rsid w:val="00864C23"/>
    <w:rsid w:val="00870434"/>
    <w:rsid w:val="00871D9B"/>
    <w:rsid w:val="0087291B"/>
    <w:rsid w:val="0087502B"/>
    <w:rsid w:val="008758FD"/>
    <w:rsid w:val="00881303"/>
    <w:rsid w:val="008870CC"/>
    <w:rsid w:val="008913E8"/>
    <w:rsid w:val="0089178A"/>
    <w:rsid w:val="0089478B"/>
    <w:rsid w:val="008A00AB"/>
    <w:rsid w:val="008A2351"/>
    <w:rsid w:val="008A4D96"/>
    <w:rsid w:val="008A520E"/>
    <w:rsid w:val="008B1B23"/>
    <w:rsid w:val="008B7185"/>
    <w:rsid w:val="008C2859"/>
    <w:rsid w:val="008C57B2"/>
    <w:rsid w:val="008D1897"/>
    <w:rsid w:val="008D27FF"/>
    <w:rsid w:val="008D6A1A"/>
    <w:rsid w:val="008E4BAF"/>
    <w:rsid w:val="008E6C1D"/>
    <w:rsid w:val="008F3EB2"/>
    <w:rsid w:val="008F7D0C"/>
    <w:rsid w:val="009065EA"/>
    <w:rsid w:val="00914B0F"/>
    <w:rsid w:val="00920850"/>
    <w:rsid w:val="00921C63"/>
    <w:rsid w:val="00923121"/>
    <w:rsid w:val="0092367B"/>
    <w:rsid w:val="0092604A"/>
    <w:rsid w:val="0093107E"/>
    <w:rsid w:val="00932D99"/>
    <w:rsid w:val="009338CD"/>
    <w:rsid w:val="00941040"/>
    <w:rsid w:val="00941A88"/>
    <w:rsid w:val="00952818"/>
    <w:rsid w:val="0095597C"/>
    <w:rsid w:val="00963670"/>
    <w:rsid w:val="00971749"/>
    <w:rsid w:val="00974E08"/>
    <w:rsid w:val="00981EB8"/>
    <w:rsid w:val="0098212C"/>
    <w:rsid w:val="0098672D"/>
    <w:rsid w:val="0098692D"/>
    <w:rsid w:val="009918B5"/>
    <w:rsid w:val="009953BF"/>
    <w:rsid w:val="0099593C"/>
    <w:rsid w:val="00995CF0"/>
    <w:rsid w:val="00996709"/>
    <w:rsid w:val="009A0F5C"/>
    <w:rsid w:val="009A2D19"/>
    <w:rsid w:val="009A67D7"/>
    <w:rsid w:val="009A6BF0"/>
    <w:rsid w:val="009A7986"/>
    <w:rsid w:val="009B5ABB"/>
    <w:rsid w:val="009B6777"/>
    <w:rsid w:val="009B6830"/>
    <w:rsid w:val="009C2AB0"/>
    <w:rsid w:val="009C64B1"/>
    <w:rsid w:val="009C693B"/>
    <w:rsid w:val="009D01BC"/>
    <w:rsid w:val="009D07C0"/>
    <w:rsid w:val="009D29A0"/>
    <w:rsid w:val="009D42B9"/>
    <w:rsid w:val="009D7706"/>
    <w:rsid w:val="009D7C4F"/>
    <w:rsid w:val="009E2793"/>
    <w:rsid w:val="009E6E01"/>
    <w:rsid w:val="009F6BEE"/>
    <w:rsid w:val="009F7CF9"/>
    <w:rsid w:val="00A021B6"/>
    <w:rsid w:val="00A0309A"/>
    <w:rsid w:val="00A04643"/>
    <w:rsid w:val="00A04B3B"/>
    <w:rsid w:val="00A05C4A"/>
    <w:rsid w:val="00A13F6D"/>
    <w:rsid w:val="00A16A8B"/>
    <w:rsid w:val="00A16B6B"/>
    <w:rsid w:val="00A17464"/>
    <w:rsid w:val="00A21428"/>
    <w:rsid w:val="00A21880"/>
    <w:rsid w:val="00A229B2"/>
    <w:rsid w:val="00A31562"/>
    <w:rsid w:val="00A36059"/>
    <w:rsid w:val="00A40BE6"/>
    <w:rsid w:val="00A42AEF"/>
    <w:rsid w:val="00A539F9"/>
    <w:rsid w:val="00A54FBB"/>
    <w:rsid w:val="00A5690B"/>
    <w:rsid w:val="00A655D7"/>
    <w:rsid w:val="00A70CED"/>
    <w:rsid w:val="00A732E5"/>
    <w:rsid w:val="00A75C1F"/>
    <w:rsid w:val="00A775DF"/>
    <w:rsid w:val="00A833DE"/>
    <w:rsid w:val="00A84498"/>
    <w:rsid w:val="00A85A14"/>
    <w:rsid w:val="00A914B5"/>
    <w:rsid w:val="00A91C50"/>
    <w:rsid w:val="00A934B6"/>
    <w:rsid w:val="00A97AE6"/>
    <w:rsid w:val="00AA119B"/>
    <w:rsid w:val="00AA5377"/>
    <w:rsid w:val="00AA686B"/>
    <w:rsid w:val="00AB2F12"/>
    <w:rsid w:val="00AC1DB4"/>
    <w:rsid w:val="00AC4BE5"/>
    <w:rsid w:val="00AC5973"/>
    <w:rsid w:val="00AC63E3"/>
    <w:rsid w:val="00AC7FB1"/>
    <w:rsid w:val="00AD168C"/>
    <w:rsid w:val="00AE0B1F"/>
    <w:rsid w:val="00AE73E3"/>
    <w:rsid w:val="00AF0B74"/>
    <w:rsid w:val="00AF280C"/>
    <w:rsid w:val="00AF38B7"/>
    <w:rsid w:val="00AF4FCB"/>
    <w:rsid w:val="00AF66D9"/>
    <w:rsid w:val="00B01E08"/>
    <w:rsid w:val="00B03686"/>
    <w:rsid w:val="00B03D90"/>
    <w:rsid w:val="00B05E26"/>
    <w:rsid w:val="00B12591"/>
    <w:rsid w:val="00B16E12"/>
    <w:rsid w:val="00B224AA"/>
    <w:rsid w:val="00B26510"/>
    <w:rsid w:val="00B30BFD"/>
    <w:rsid w:val="00B34B4D"/>
    <w:rsid w:val="00B352DD"/>
    <w:rsid w:val="00B37B03"/>
    <w:rsid w:val="00B41F0A"/>
    <w:rsid w:val="00B42209"/>
    <w:rsid w:val="00B42E3A"/>
    <w:rsid w:val="00B43573"/>
    <w:rsid w:val="00B43CD4"/>
    <w:rsid w:val="00B4622F"/>
    <w:rsid w:val="00B4752E"/>
    <w:rsid w:val="00B512CF"/>
    <w:rsid w:val="00B539FA"/>
    <w:rsid w:val="00B627C0"/>
    <w:rsid w:val="00B670FD"/>
    <w:rsid w:val="00B67F9E"/>
    <w:rsid w:val="00B75E43"/>
    <w:rsid w:val="00B85995"/>
    <w:rsid w:val="00B87FD2"/>
    <w:rsid w:val="00B91A64"/>
    <w:rsid w:val="00B93725"/>
    <w:rsid w:val="00B95C33"/>
    <w:rsid w:val="00B971C6"/>
    <w:rsid w:val="00BA185B"/>
    <w:rsid w:val="00BA6125"/>
    <w:rsid w:val="00BA73C9"/>
    <w:rsid w:val="00BB04D9"/>
    <w:rsid w:val="00BB0DC3"/>
    <w:rsid w:val="00BB2C3C"/>
    <w:rsid w:val="00BB681E"/>
    <w:rsid w:val="00BC115C"/>
    <w:rsid w:val="00BC35A3"/>
    <w:rsid w:val="00BC366B"/>
    <w:rsid w:val="00BC37D6"/>
    <w:rsid w:val="00BD4C56"/>
    <w:rsid w:val="00BD504B"/>
    <w:rsid w:val="00BD5DBE"/>
    <w:rsid w:val="00BD68EE"/>
    <w:rsid w:val="00BD7EE5"/>
    <w:rsid w:val="00BE17CA"/>
    <w:rsid w:val="00BE1EAA"/>
    <w:rsid w:val="00BE3370"/>
    <w:rsid w:val="00BE5C0A"/>
    <w:rsid w:val="00BF4791"/>
    <w:rsid w:val="00C02979"/>
    <w:rsid w:val="00C06019"/>
    <w:rsid w:val="00C1275A"/>
    <w:rsid w:val="00C12F99"/>
    <w:rsid w:val="00C172D7"/>
    <w:rsid w:val="00C21C48"/>
    <w:rsid w:val="00C24BF5"/>
    <w:rsid w:val="00C27D83"/>
    <w:rsid w:val="00C33DB2"/>
    <w:rsid w:val="00C34BB0"/>
    <w:rsid w:val="00C436D6"/>
    <w:rsid w:val="00C4460F"/>
    <w:rsid w:val="00C525D6"/>
    <w:rsid w:val="00C553F1"/>
    <w:rsid w:val="00C61231"/>
    <w:rsid w:val="00C632C3"/>
    <w:rsid w:val="00C63790"/>
    <w:rsid w:val="00C7012C"/>
    <w:rsid w:val="00C74E28"/>
    <w:rsid w:val="00C75980"/>
    <w:rsid w:val="00C777C7"/>
    <w:rsid w:val="00C81D09"/>
    <w:rsid w:val="00C838FF"/>
    <w:rsid w:val="00C86D93"/>
    <w:rsid w:val="00C871D5"/>
    <w:rsid w:val="00C94056"/>
    <w:rsid w:val="00C94C88"/>
    <w:rsid w:val="00C95A8D"/>
    <w:rsid w:val="00CA5516"/>
    <w:rsid w:val="00CB08BD"/>
    <w:rsid w:val="00CB50E8"/>
    <w:rsid w:val="00CC2077"/>
    <w:rsid w:val="00CC39CF"/>
    <w:rsid w:val="00CD1381"/>
    <w:rsid w:val="00CD509B"/>
    <w:rsid w:val="00CD6CA6"/>
    <w:rsid w:val="00CE2F19"/>
    <w:rsid w:val="00CE443B"/>
    <w:rsid w:val="00CE65E3"/>
    <w:rsid w:val="00CE6B68"/>
    <w:rsid w:val="00CF6067"/>
    <w:rsid w:val="00D00B8A"/>
    <w:rsid w:val="00D01491"/>
    <w:rsid w:val="00D0390F"/>
    <w:rsid w:val="00D05108"/>
    <w:rsid w:val="00D05811"/>
    <w:rsid w:val="00D15B7F"/>
    <w:rsid w:val="00D209CE"/>
    <w:rsid w:val="00D20B16"/>
    <w:rsid w:val="00D22AFB"/>
    <w:rsid w:val="00D234FB"/>
    <w:rsid w:val="00D33DB8"/>
    <w:rsid w:val="00D34B76"/>
    <w:rsid w:val="00D355D0"/>
    <w:rsid w:val="00D357E8"/>
    <w:rsid w:val="00D37C12"/>
    <w:rsid w:val="00D4106A"/>
    <w:rsid w:val="00D4397F"/>
    <w:rsid w:val="00D44FE1"/>
    <w:rsid w:val="00D560B4"/>
    <w:rsid w:val="00D6228B"/>
    <w:rsid w:val="00D65993"/>
    <w:rsid w:val="00D65ADB"/>
    <w:rsid w:val="00D725EA"/>
    <w:rsid w:val="00D72C3C"/>
    <w:rsid w:val="00D806EE"/>
    <w:rsid w:val="00D82610"/>
    <w:rsid w:val="00D84531"/>
    <w:rsid w:val="00D8548A"/>
    <w:rsid w:val="00D86ECC"/>
    <w:rsid w:val="00D87AAC"/>
    <w:rsid w:val="00D90D40"/>
    <w:rsid w:val="00D91087"/>
    <w:rsid w:val="00D9220A"/>
    <w:rsid w:val="00D94019"/>
    <w:rsid w:val="00D95926"/>
    <w:rsid w:val="00D96D1B"/>
    <w:rsid w:val="00DA15B3"/>
    <w:rsid w:val="00DA32A7"/>
    <w:rsid w:val="00DB1984"/>
    <w:rsid w:val="00DB6116"/>
    <w:rsid w:val="00DB68F9"/>
    <w:rsid w:val="00DC0624"/>
    <w:rsid w:val="00DC0B9F"/>
    <w:rsid w:val="00DC5A3E"/>
    <w:rsid w:val="00DE48F3"/>
    <w:rsid w:val="00DE6602"/>
    <w:rsid w:val="00DF4B9E"/>
    <w:rsid w:val="00DF5755"/>
    <w:rsid w:val="00DF5FE9"/>
    <w:rsid w:val="00E02263"/>
    <w:rsid w:val="00E023B8"/>
    <w:rsid w:val="00E05010"/>
    <w:rsid w:val="00E05FEB"/>
    <w:rsid w:val="00E132C4"/>
    <w:rsid w:val="00E1378B"/>
    <w:rsid w:val="00E14C92"/>
    <w:rsid w:val="00E174C2"/>
    <w:rsid w:val="00E20594"/>
    <w:rsid w:val="00E21709"/>
    <w:rsid w:val="00E317C2"/>
    <w:rsid w:val="00E33B94"/>
    <w:rsid w:val="00E34B05"/>
    <w:rsid w:val="00E34E37"/>
    <w:rsid w:val="00E36A2A"/>
    <w:rsid w:val="00E423AA"/>
    <w:rsid w:val="00E50877"/>
    <w:rsid w:val="00E54301"/>
    <w:rsid w:val="00E544AC"/>
    <w:rsid w:val="00E60120"/>
    <w:rsid w:val="00E631E1"/>
    <w:rsid w:val="00E72EB5"/>
    <w:rsid w:val="00E73464"/>
    <w:rsid w:val="00E84C54"/>
    <w:rsid w:val="00E90927"/>
    <w:rsid w:val="00EA42E3"/>
    <w:rsid w:val="00EA4BA0"/>
    <w:rsid w:val="00EA5308"/>
    <w:rsid w:val="00EB4359"/>
    <w:rsid w:val="00EC20CE"/>
    <w:rsid w:val="00EC2959"/>
    <w:rsid w:val="00EC4244"/>
    <w:rsid w:val="00EC4A0E"/>
    <w:rsid w:val="00EC5768"/>
    <w:rsid w:val="00ED0E32"/>
    <w:rsid w:val="00ED5B64"/>
    <w:rsid w:val="00ED7EFB"/>
    <w:rsid w:val="00EE1C6B"/>
    <w:rsid w:val="00EE36E0"/>
    <w:rsid w:val="00EF01D1"/>
    <w:rsid w:val="00EF3A2A"/>
    <w:rsid w:val="00EF3B33"/>
    <w:rsid w:val="00EF3F70"/>
    <w:rsid w:val="00F0040F"/>
    <w:rsid w:val="00F018E4"/>
    <w:rsid w:val="00F035A7"/>
    <w:rsid w:val="00F044AE"/>
    <w:rsid w:val="00F058DE"/>
    <w:rsid w:val="00F11AE0"/>
    <w:rsid w:val="00F142CE"/>
    <w:rsid w:val="00F15C59"/>
    <w:rsid w:val="00F22651"/>
    <w:rsid w:val="00F22C8A"/>
    <w:rsid w:val="00F25593"/>
    <w:rsid w:val="00F265BA"/>
    <w:rsid w:val="00F30A02"/>
    <w:rsid w:val="00F30EA5"/>
    <w:rsid w:val="00F34C03"/>
    <w:rsid w:val="00F36269"/>
    <w:rsid w:val="00F403B4"/>
    <w:rsid w:val="00F4158C"/>
    <w:rsid w:val="00F44C02"/>
    <w:rsid w:val="00F4517A"/>
    <w:rsid w:val="00F45520"/>
    <w:rsid w:val="00F51221"/>
    <w:rsid w:val="00F5132B"/>
    <w:rsid w:val="00F52C48"/>
    <w:rsid w:val="00F5726C"/>
    <w:rsid w:val="00F57846"/>
    <w:rsid w:val="00F61031"/>
    <w:rsid w:val="00F624B0"/>
    <w:rsid w:val="00F6452D"/>
    <w:rsid w:val="00F66BEA"/>
    <w:rsid w:val="00F67C1A"/>
    <w:rsid w:val="00F728C0"/>
    <w:rsid w:val="00F72B7F"/>
    <w:rsid w:val="00F8410D"/>
    <w:rsid w:val="00F907BA"/>
    <w:rsid w:val="00F90A6C"/>
    <w:rsid w:val="00F90C67"/>
    <w:rsid w:val="00F90D2B"/>
    <w:rsid w:val="00F92803"/>
    <w:rsid w:val="00F9338E"/>
    <w:rsid w:val="00F96F04"/>
    <w:rsid w:val="00FA3D9F"/>
    <w:rsid w:val="00FA5949"/>
    <w:rsid w:val="00FA71B2"/>
    <w:rsid w:val="00FB1B4B"/>
    <w:rsid w:val="00FB7906"/>
    <w:rsid w:val="00FC26BF"/>
    <w:rsid w:val="00FC2E75"/>
    <w:rsid w:val="00FD31CA"/>
    <w:rsid w:val="00FD3377"/>
    <w:rsid w:val="00FD4368"/>
    <w:rsid w:val="00FE147A"/>
    <w:rsid w:val="00FF0990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A4B4-22B6-4430-94E7-71EB52B5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ikovd</dc:creator>
  <cp:keywords/>
  <dc:description/>
  <cp:lastModifiedBy>neznanov</cp:lastModifiedBy>
  <cp:revision>16</cp:revision>
  <cp:lastPrinted>2013-12-21T10:39:00Z</cp:lastPrinted>
  <dcterms:created xsi:type="dcterms:W3CDTF">2012-12-21T05:29:00Z</dcterms:created>
  <dcterms:modified xsi:type="dcterms:W3CDTF">2014-02-02T07:23:00Z</dcterms:modified>
</cp:coreProperties>
</file>